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09EC" w14:textId="6A5EAAAD" w:rsidR="0050193F" w:rsidRPr="00C142E8" w:rsidRDefault="0050193F" w:rsidP="00C142E8">
      <w:pPr>
        <w:pStyle w:val="Ttulo2"/>
      </w:pPr>
      <w:bookmarkStart w:id="0" w:name="_Toc82096676"/>
      <w:bookmarkStart w:id="1" w:name="_Toc97797038"/>
      <w:r w:rsidRPr="00C142E8">
        <w:t>IF com o operador "ou" (||)</w:t>
      </w:r>
      <w:bookmarkEnd w:id="0"/>
      <w:bookmarkEnd w:id="1"/>
    </w:p>
    <w:p w14:paraId="46D95E7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C09591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DAA9B3F" w14:textId="2BAD4ED2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88028B">
        <w:rPr>
          <w:rFonts w:asciiTheme="majorHAnsi" w:hAnsiTheme="majorHAnsi" w:cstheme="majorHAnsi"/>
          <w:b/>
          <w:bCs/>
          <w:color w:val="FF0000"/>
          <w:sz w:val="24"/>
          <w:szCs w:val="24"/>
        </w:rPr>
        <w:t>1.</w:t>
      </w:r>
      <w:r w:rsidRPr="00C142E8">
        <w:rPr>
          <w:rFonts w:asciiTheme="majorHAnsi" w:hAnsiTheme="majorHAnsi" w:cstheme="majorHAnsi"/>
          <w:sz w:val="24"/>
          <w:szCs w:val="24"/>
        </w:rPr>
        <w:t xml:space="preserve"> Juliane Joada só come duas frutas: uva e abacaxi. De forma alguma ela come outra fruta. Crie um programa que vai analisar se ela vai comer ou não uma fruta da seguinte forma...</w:t>
      </w:r>
    </w:p>
    <w:p w14:paraId="051290F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Pergunte o nome da fruta que chegou na mesa (considere que o usuário só vai digitar o nome de uma fruta)</w:t>
      </w:r>
    </w:p>
    <w:p w14:paraId="344FF56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em "Vai comer?", exiba um alert com "Sim, vai comer X" (onde X é a fruta informada), caso a fruta seja uma das que ela come</w:t>
      </w:r>
    </w:p>
    <w:p w14:paraId="7A852CB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Caso contrário, exiba um alert com "A fruta X ela não come" (onde X é a fruta informada)</w:t>
      </w:r>
    </w:p>
    <w:p w14:paraId="6210E48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D1B377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82B2A04" w14:textId="32B58ECE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2. No processo seletivo da faculdade Mentes Brilhantes, o aluno é aprovado se sua nota no ENEM foi a partir de 800 ou se ele fizer o vestibular interno e tirar pelo menos 700. Crie um programa que será usado por essa instituição.</w:t>
      </w:r>
    </w:p>
    <w:p w14:paraId="0AF7C33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a nota do ENEM do aluno</w:t>
      </w:r>
    </w:p>
    <w:p w14:paraId="5E0977D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Solicite a nota do vestibular interno do aluno</w:t>
      </w:r>
    </w:p>
    <w:p w14:paraId="2C48336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Ao clicar em "Avaliação", deve ser exibido um alert com o texto "Parabéns! Aprovado", caso suas notas, segundo as regras, o aprovem</w:t>
      </w:r>
    </w:p>
    <w:p w14:paraId="68E9A3C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Caso contrário, exiba um alert com a frase "Tente semestre que vem!"</w:t>
      </w:r>
    </w:p>
    <w:p w14:paraId="663CF88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C187C0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25B494C" w14:textId="7A34375E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88028B">
        <w:rPr>
          <w:rFonts w:asciiTheme="majorHAnsi" w:hAnsiTheme="majorHAnsi" w:cstheme="majorHAnsi"/>
          <w:b/>
          <w:bCs/>
          <w:color w:val="FF0000"/>
          <w:sz w:val="24"/>
          <w:szCs w:val="24"/>
        </w:rPr>
        <w:t>3.</w:t>
      </w:r>
      <w:r w:rsidRPr="00C142E8">
        <w:rPr>
          <w:rFonts w:asciiTheme="majorHAnsi" w:hAnsiTheme="majorHAnsi" w:cstheme="majorHAnsi"/>
          <w:sz w:val="24"/>
          <w:szCs w:val="24"/>
        </w:rPr>
        <w:t> Crie um programa o qual ajudará o governo a saber se ele dará a ajuda emergencial ao Covid19 a um cidadão:</w:t>
      </w:r>
      <w:r w:rsidRPr="00C142E8">
        <w:rPr>
          <w:rFonts w:asciiTheme="majorHAnsi" w:hAnsiTheme="majorHAnsi" w:cstheme="majorHAnsi"/>
          <w:sz w:val="24"/>
          <w:szCs w:val="24"/>
        </w:rPr>
        <w:br/>
        <w:t>a) Solicite o valor da renda individual do usuário</w:t>
      </w:r>
      <w:r w:rsidRPr="00C142E8">
        <w:rPr>
          <w:rFonts w:asciiTheme="majorHAnsi" w:hAnsiTheme="majorHAnsi" w:cstheme="majorHAnsi"/>
          <w:sz w:val="24"/>
          <w:szCs w:val="24"/>
        </w:rPr>
        <w:br/>
        <w:t>b) Solicite o valor da renda familiar do usuário</w:t>
      </w:r>
      <w:r w:rsidRPr="00C142E8">
        <w:rPr>
          <w:rFonts w:asciiTheme="majorHAnsi" w:hAnsiTheme="majorHAnsi" w:cstheme="majorHAnsi"/>
          <w:sz w:val="24"/>
          <w:szCs w:val="24"/>
        </w:rPr>
        <w:br/>
        <w:t>c) Ao clicar em "Terei o benefício", podem aparecer as seguintes mensagens:</w:t>
      </w:r>
      <w:r w:rsidRPr="00C142E8">
        <w:rPr>
          <w:rFonts w:asciiTheme="majorHAnsi" w:hAnsiTheme="majorHAnsi" w:cstheme="majorHAnsi"/>
          <w:sz w:val="24"/>
          <w:szCs w:val="24"/>
        </w:rPr>
        <w:br/>
        <w:t>   "Você terá direito ao auxílio", caso renda individual for até 2000 ou caso a renda familiar for até 3000</w:t>
      </w:r>
    </w:p>
    <w:p w14:paraId="6317D54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 "Sem direito ao auxílio", caso contrário</w:t>
      </w:r>
    </w:p>
    <w:p w14:paraId="245D06F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FE1F2B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A2982BE" w14:textId="403D1CBD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88028B">
        <w:rPr>
          <w:rFonts w:asciiTheme="majorHAnsi" w:hAnsiTheme="majorHAnsi" w:cstheme="majorHAnsi"/>
          <w:b/>
          <w:bCs/>
          <w:color w:val="FF0000"/>
          <w:sz w:val="24"/>
          <w:szCs w:val="24"/>
        </w:rPr>
        <w:t>4.</w:t>
      </w:r>
      <w:r w:rsidRPr="00C142E8">
        <w:rPr>
          <w:rFonts w:asciiTheme="majorHAnsi" w:hAnsiTheme="majorHAnsi" w:cstheme="majorHAnsi"/>
          <w:sz w:val="24"/>
          <w:szCs w:val="24"/>
        </w:rPr>
        <w:t> Crie um programa que avalie a possibilidade de um pagamento da compra ser parcelado ou não.</w:t>
      </w:r>
    </w:p>
    <w:p w14:paraId="65897D3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a) Pergunte o modo de pagamento numa combo com as seguintes opções:</w:t>
      </w:r>
    </w:p>
    <w:p w14:paraId="669506F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Dinheiro</w:t>
      </w:r>
      <w:r w:rsidRPr="00C142E8">
        <w:rPr>
          <w:rFonts w:asciiTheme="majorHAnsi" w:hAnsiTheme="majorHAnsi" w:cstheme="majorHAnsi"/>
          <w:sz w:val="24"/>
          <w:szCs w:val="24"/>
        </w:rPr>
        <w:br/>
        <w:t>    Cartão de débito</w:t>
      </w:r>
      <w:r w:rsidRPr="00C142E8">
        <w:rPr>
          <w:rFonts w:asciiTheme="majorHAnsi" w:hAnsiTheme="majorHAnsi" w:cstheme="majorHAnsi"/>
          <w:sz w:val="24"/>
          <w:szCs w:val="24"/>
        </w:rPr>
        <w:br/>
        <w:t>    Cartão de crédito</w:t>
      </w:r>
      <w:r w:rsidRPr="00C142E8">
        <w:rPr>
          <w:rFonts w:asciiTheme="majorHAnsi" w:hAnsiTheme="majorHAnsi" w:cstheme="majorHAnsi"/>
          <w:sz w:val="24"/>
          <w:szCs w:val="24"/>
        </w:rPr>
        <w:br/>
        <w:t>    Boleto</w:t>
      </w:r>
    </w:p>
    <w:p w14:paraId="7E39DC3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num botão "Analisar compra", exiba uma dessa mensagens:</w:t>
      </w:r>
    </w:p>
    <w:p w14:paraId="0CC3298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 "Você terá que pagar a vista", somente se o pagamento for dinheiro ou débito</w:t>
      </w:r>
      <w:r w:rsidRPr="00C142E8">
        <w:rPr>
          <w:rFonts w:asciiTheme="majorHAnsi" w:hAnsiTheme="majorHAnsi" w:cstheme="majorHAnsi"/>
          <w:sz w:val="24"/>
          <w:szCs w:val="24"/>
        </w:rPr>
        <w:br/>
        <w:t>   "Pagamento poderá ser parcelado", se o pagamento for crédito ou boleto</w:t>
      </w:r>
    </w:p>
    <w:p w14:paraId="361D661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0E1EA0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5DBE371" w14:textId="038467CA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88028B">
        <w:rPr>
          <w:rFonts w:asciiTheme="majorHAnsi" w:hAnsiTheme="majorHAnsi" w:cstheme="majorHAnsi"/>
          <w:b/>
          <w:bCs/>
          <w:color w:val="FF0000"/>
          <w:sz w:val="24"/>
          <w:szCs w:val="24"/>
        </w:rPr>
        <w:t>5.</w:t>
      </w:r>
      <w:r w:rsidRPr="0088028B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>Considere que a temperatura confortável para o ser humano é entre 21 e 24 graus. Crie então um sistema de alerta que apenas avisa se a temperatura está desconfortável e qual a consequência desse desconforto. Nesse programa, se a temperatura estiver confortável, simplesmente nenhum aviso é emitido. Para tal, crie um programa que:</w:t>
      </w:r>
    </w:p>
    <w:p w14:paraId="2FB111C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Pergunte a temperatura atual</w:t>
      </w:r>
    </w:p>
    <w:p w14:paraId="37050F0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em "Analisar clima", apenas se a temperatura não for confortável, exiba um alert com a frase "Alerta de desconforto!" e, depois, uma das frases a seguir, também em alerts:</w:t>
      </w:r>
    </w:p>
    <w:p w14:paraId="581EA82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b.1) "As pessoas vão ter hipotermia", caso a temperatura seja menor que o limite inferior da zona de conforto</w:t>
      </w:r>
    </w:p>
    <w:p w14:paraId="2B24EE5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b.2) "As pessoas vão derreter", caso a temperatura seja maior que o limite superior da zona de conforto</w:t>
      </w:r>
    </w:p>
    <w:p w14:paraId="42D8CFE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Lembrando que, em caso de temperatura confortável, simplesmente nada acontece</w:t>
      </w:r>
    </w:p>
    <w:p w14:paraId="12ACCFA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AA5E68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9895B67" w14:textId="098E5DCB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88028B">
        <w:rPr>
          <w:rFonts w:asciiTheme="majorHAnsi" w:hAnsiTheme="majorHAnsi" w:cstheme="majorHAnsi"/>
          <w:b/>
          <w:bCs/>
          <w:color w:val="FF0000"/>
          <w:sz w:val="24"/>
          <w:szCs w:val="24"/>
        </w:rPr>
        <w:t>6.</w:t>
      </w:r>
      <w:r w:rsidRPr="00C142E8">
        <w:rPr>
          <w:rFonts w:asciiTheme="majorHAnsi" w:hAnsiTheme="majorHAnsi" w:cstheme="majorHAnsi"/>
          <w:sz w:val="24"/>
          <w:szCs w:val="24"/>
        </w:rPr>
        <w:t> Juliana Morosa gosta muito de números chamados "cabalísticos". Principalmente do 3, 4, 7 e 10. Ela quer saber quando chega em um determinado número de cliques que seja um deles. Assim, crie um programa o qual:</w:t>
      </w:r>
    </w:p>
    <w:p w14:paraId="4584452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Tenha um texto "Você já clicou 0 vezes" no topo</w:t>
      </w:r>
    </w:p>
    <w:p w14:paraId="7E5DAE9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num botão "Clique cabalístico", o contador do texto em a) aumenta em 1 (ou seja, de 0 vai pra 1, de 1 vai pra 2, de 2 vai pra 3 e assim por diante)</w:t>
      </w:r>
    </w:p>
    <w:p w14:paraId="6B01189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Caso o contador seja um dos quatro números que Juliana gosta, exiba um alert com a frase "Você clicou X vezes e Juliana gosta desse número!", onde X é a quantidade atual de cliques no botão</w:t>
      </w:r>
    </w:p>
    <w:p w14:paraId="2418A15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FF2234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741309D" w14:textId="35B0EB12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7. Crie um programa o qual:</w:t>
      </w:r>
    </w:p>
    <w:p w14:paraId="4AF2E99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a) Tenha o seguinte texto no topo:</w:t>
      </w:r>
    </w:p>
    <w:p w14:paraId="63F8885E" w14:textId="4B694589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Calculadora de cansaço do aluno </w:t>
      </w:r>
      <w:r w:rsidR="00C142E8" w:rsidRPr="00C142E8">
        <w:rPr>
          <w:rFonts w:asciiTheme="majorHAnsi" w:hAnsiTheme="majorHAnsi" w:cstheme="majorHAnsi"/>
          <w:sz w:val="24"/>
          <w:szCs w:val="24"/>
        </w:rPr>
        <w:t>SPTech</w:t>
      </w:r>
      <w:r w:rsidRPr="00C142E8">
        <w:rPr>
          <w:rFonts w:asciiTheme="majorHAnsi" w:hAnsiTheme="majorHAnsi" w:cstheme="majorHAnsi"/>
          <w:sz w:val="24"/>
          <w:szCs w:val="24"/>
        </w:rPr>
        <w:t>.</w:t>
      </w:r>
    </w:p>
    <w:p w14:paraId="50946CA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Tenha o texto "Meio de transporte" e uma combo para o usuário escolher o meio de transporte dele, podendo ser:</w:t>
      </w:r>
    </w:p>
    <w:p w14:paraId="6919B2E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Ônibus</w:t>
      </w:r>
    </w:p>
    <w:p w14:paraId="19F0955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Metrô</w:t>
      </w:r>
    </w:p>
    <w:p w14:paraId="3D9E138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Carro</w:t>
      </w:r>
    </w:p>
    <w:p w14:paraId="745F211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Bicicleta</w:t>
      </w:r>
    </w:p>
    <w:p w14:paraId="0085586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Lotação</w:t>
      </w:r>
    </w:p>
    <w:p w14:paraId="169D5AB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Tenha o botão "Calcular cansaço" que ao clicar mostrar em um alerta o nível de cansaço do usuário.</w:t>
      </w:r>
    </w:p>
    <w:p w14:paraId="2DAEA6A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Se o meio de transporte escolhido for "Carro" OU "Bicicleta", exiba em um alert: "Tá tranquilo ..."</w:t>
      </w:r>
    </w:p>
    <w:p w14:paraId="203D320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) Se o meio de transporte escolhido for "Metrô", exiba em um alert: "Um pouco cansado".</w:t>
      </w:r>
    </w:p>
    <w:p w14:paraId="66B4D2F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f) Se o meio de transporte escolhido for "Ônibus" OU "Lotação", exiba em um alert: "Vish ... vive cansado."</w:t>
      </w:r>
    </w:p>
    <w:p w14:paraId="420EAB4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7CCCA7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67FCF49" w14:textId="5F36DF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8 (Desafio). Vamos melhorar o exercício anterior. Crie um programa o qual:</w:t>
      </w:r>
    </w:p>
    <w:p w14:paraId="403FE2C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Tenha o seguinte texto no topo:</w:t>
      </w:r>
    </w:p>
    <w:p w14:paraId="6DEB1200" w14:textId="513773E1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Calculadora de cansaço aprimorada do aluno </w:t>
      </w:r>
      <w:r w:rsidR="00C142E8" w:rsidRPr="00C142E8">
        <w:rPr>
          <w:rFonts w:asciiTheme="majorHAnsi" w:hAnsiTheme="majorHAnsi" w:cstheme="majorHAnsi"/>
          <w:sz w:val="24"/>
          <w:szCs w:val="24"/>
        </w:rPr>
        <w:t>SPTech</w:t>
      </w:r>
      <w:r w:rsidRPr="00C142E8">
        <w:rPr>
          <w:rFonts w:asciiTheme="majorHAnsi" w:hAnsiTheme="majorHAnsi" w:cstheme="majorHAnsi"/>
          <w:sz w:val="24"/>
          <w:szCs w:val="24"/>
        </w:rPr>
        <w:t>.</w:t>
      </w:r>
    </w:p>
    <w:p w14:paraId="6E1E8EE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Tenha o texto "Meio de transporte" e uma combo para o usuário escolher o meio de transporte dele, podendo ser:</w:t>
      </w:r>
    </w:p>
    <w:p w14:paraId="255DD69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 Ônibus.</w:t>
      </w:r>
    </w:p>
    <w:p w14:paraId="1BFD42A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 Metrô.</w:t>
      </w:r>
    </w:p>
    <w:p w14:paraId="5DF1FF0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 Carro.</w:t>
      </w:r>
    </w:p>
    <w:p w14:paraId="27D219B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 Bicicleta.</w:t>
      </w:r>
    </w:p>
    <w:p w14:paraId="42308D3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Tenha um input de texto para o usuário digitar a distância da casa dele até a faculdade, com o texto "Distância da faculdade (KM)" ao lado.</w:t>
      </w:r>
    </w:p>
    <w:p w14:paraId="5BA56E3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Tenha o botão "Calcular cansaço" que ao clicar mostrar em um alerta o nível de cansaço do usuário.</w:t>
      </w:r>
    </w:p>
    <w:p w14:paraId="7482E10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) Se a distância da faculdade for de ATÉ 10 KM:</w:t>
      </w:r>
    </w:p>
    <w:p w14:paraId="5C00366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SE o meio de transporte for "Carro" OU "Metrô" OU "Ônibus" exiba um alert com a frase ("Tá tranks ...").</w:t>
      </w:r>
    </w:p>
    <w:p w14:paraId="0F337A9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SENÃO exiba um alert com a frase ("É ... um pouco cansado ...").</w:t>
      </w:r>
    </w:p>
    <w:p w14:paraId="44F39C2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f) Se a distância da faculdade for MAIOR que 10 KM:</w:t>
      </w:r>
    </w:p>
    <w:p w14:paraId="50BB143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SE o meio de transporte for "Carro" exiba um alert com a frase ("É ... um pouco cansado ...");</w:t>
      </w:r>
    </w:p>
    <w:p w14:paraId="340409E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SE o meio de transporte for "Metrô" OU "Ônibus" exiba um alert com a frase ("Bem cansado ...").</w:t>
      </w:r>
    </w:p>
    <w:p w14:paraId="19FBCC8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SE o meio de transporte for "Bicicleta" exiba um alert com a frase ("Vish ... tá só o pó ...").</w:t>
      </w:r>
    </w:p>
    <w:p w14:paraId="6BE28EC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D8BDDB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9C61166" w14:textId="5727AE79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88028B">
        <w:rPr>
          <w:rFonts w:asciiTheme="majorHAnsi" w:hAnsiTheme="majorHAnsi" w:cstheme="majorHAnsi"/>
          <w:b/>
          <w:bCs/>
          <w:color w:val="FF0000"/>
          <w:sz w:val="24"/>
          <w:szCs w:val="24"/>
        </w:rPr>
        <w:t>9.</w:t>
      </w:r>
      <w:r w:rsidRPr="00C142E8">
        <w:rPr>
          <w:rFonts w:asciiTheme="majorHAnsi" w:hAnsiTheme="majorHAnsi" w:cstheme="majorHAnsi"/>
          <w:sz w:val="24"/>
          <w:szCs w:val="24"/>
        </w:rPr>
        <w:t xml:space="preserve"> Crie um programa o qual:</w:t>
      </w:r>
    </w:p>
    <w:p w14:paraId="2E962E0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Tenha uma combo com os seguintes tipos de alimentos:</w:t>
      </w:r>
    </w:p>
    <w:p w14:paraId="5270905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Carne bovina</w:t>
      </w:r>
    </w:p>
    <w:p w14:paraId="435D621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Soja</w:t>
      </w:r>
    </w:p>
    <w:p w14:paraId="7089176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Carne suína</w:t>
      </w:r>
    </w:p>
    <w:p w14:paraId="565468D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Legumes</w:t>
      </w:r>
    </w:p>
    <w:p w14:paraId="7F47F65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Carne de peixe</w:t>
      </w:r>
    </w:p>
    <w:p w14:paraId="06C37FA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Frutas</w:t>
      </w:r>
    </w:p>
    <w:p w14:paraId="15057EF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Ovos</w:t>
      </w:r>
    </w:p>
    <w:p w14:paraId="0EE58EC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) Ao clicar em "Tipo de alimentação", exiba </w:t>
      </w:r>
      <w:r w:rsidRPr="00C142E8">
        <w:rPr>
          <w:rFonts w:asciiTheme="majorHAnsi" w:hAnsiTheme="majorHAnsi" w:cstheme="majorHAnsi"/>
          <w:sz w:val="24"/>
          <w:szCs w:val="24"/>
          <w:u w:val="single"/>
        </w:rPr>
        <w:t>uma ou mais</w:t>
      </w:r>
      <w:r w:rsidRPr="00C142E8">
        <w:rPr>
          <w:rFonts w:asciiTheme="majorHAnsi" w:hAnsiTheme="majorHAnsi" w:cstheme="majorHAnsi"/>
          <w:sz w:val="24"/>
          <w:szCs w:val="24"/>
        </w:rPr>
        <w:t xml:space="preserve"> frases abaixo do botão, que podem ser:</w:t>
      </w:r>
    </w:p>
    <w:p w14:paraId="17A2F3C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b.1) "Você não pode ser Vegano", caso o item escolhido seja alguma das carnes ou os "Ovos"</w:t>
      </w:r>
    </w:p>
    <w:p w14:paraId="616E2B4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b.2) "Você pode ser Vegano", caso o item escolhido seja "Soja" ou "Legumes" ou "Frutas"</w:t>
      </w:r>
    </w:p>
    <w:p w14:paraId="5A7FE9E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b.3) "Você pode ser Vegetariano", caso o item escolhido seja "Soja" ou "Legumes" ou "Frutas" ou "Ovos"</w:t>
      </w:r>
    </w:p>
    <w:p w14:paraId="783E622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C48FE7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757C66B" w14:textId="285D346C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10. Augusto Bivio é aluno </w:t>
      </w:r>
      <w:r w:rsidR="00C142E8" w:rsidRPr="00C142E8">
        <w:rPr>
          <w:rFonts w:asciiTheme="majorHAnsi" w:hAnsiTheme="majorHAnsi" w:cstheme="majorHAnsi"/>
          <w:sz w:val="24"/>
          <w:szCs w:val="24"/>
        </w:rPr>
        <w:t>SPTech</w:t>
      </w:r>
      <w:r w:rsidRPr="00C142E8">
        <w:rPr>
          <w:rFonts w:asciiTheme="majorHAnsi" w:hAnsiTheme="majorHAnsi" w:cstheme="majorHAnsi"/>
          <w:sz w:val="24"/>
          <w:szCs w:val="24"/>
        </w:rPr>
        <w:t xml:space="preserve"> e bolou um critério para indicar em  quais empresa teria preferência em ir trabalhar. Seus critérios são: A bolsa deve ser pelo menos 1800 ou o VR pelo menos 20 ou deve ficar a no máximo 30 minutos de tempo de deslocamento da faculdade. Se um desses 3 critérios for ok, a empresa está entre suas preferências. Assim, crie um programa o qual:</w:t>
      </w:r>
    </w:p>
    <w:p w14:paraId="2D63DBE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o nome da empresa</w:t>
      </w:r>
    </w:p>
    <w:p w14:paraId="6AF6F48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Solicite o valor da bolsa da empresa</w:t>
      </w:r>
    </w:p>
    <w:p w14:paraId="1F0F6B7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Solicite o valor do VR da empresa</w:t>
      </w:r>
    </w:p>
    <w:p w14:paraId="2D9B2D85" w14:textId="389E0E74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d) Solicite o tempo de descolamento da empresa para a </w:t>
      </w:r>
      <w:r w:rsidR="00C142E8" w:rsidRPr="00C142E8">
        <w:rPr>
          <w:rFonts w:asciiTheme="majorHAnsi" w:hAnsiTheme="majorHAnsi" w:cstheme="majorHAnsi"/>
          <w:sz w:val="24"/>
          <w:szCs w:val="24"/>
        </w:rPr>
        <w:t>SPTech</w:t>
      </w:r>
    </w:p>
    <w:p w14:paraId="352E070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) Ao clicar em "É preferida?", mostre uma dessas mensagens na própria página, abaixo do botão:</w:t>
      </w:r>
    </w:p>
    <w:p w14:paraId="41CF9A5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   "A empresa X é uma de suas preferências", caso a empresa atenda a pelo menos um dos critérios aqui explicados</w:t>
      </w:r>
      <w:r w:rsidRPr="00C142E8">
        <w:rPr>
          <w:rFonts w:asciiTheme="majorHAnsi" w:hAnsiTheme="majorHAnsi" w:cstheme="majorHAnsi"/>
          <w:sz w:val="24"/>
          <w:szCs w:val="24"/>
        </w:rPr>
        <w:br/>
        <w:t>   "A empresa X está fora da sua lista", caso contrário</w:t>
      </w:r>
    </w:p>
    <w:p w14:paraId="5460C17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CC7852C" w14:textId="1AB0CC42" w:rsidR="0050193F" w:rsidRPr="00C142E8" w:rsidRDefault="00FB1D0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1</w:t>
      </w:r>
      <w:r w:rsidR="0050193F" w:rsidRPr="00C142E8">
        <w:rPr>
          <w:rFonts w:asciiTheme="majorHAnsi" w:hAnsiTheme="majorHAnsi" w:cstheme="majorHAnsi"/>
          <w:sz w:val="24"/>
          <w:szCs w:val="24"/>
        </w:rPr>
        <w:t>. George Quisito está pesquisando por uma nova TV de 40" porque suspeita que o governador de seu estado irá prorrogar a quarentena por mais 1 mês e sua TV atual é de 22" apenas. Porém, ele é desconfiado com preços muito baixos e, claro, possiu um teto, um limite máximo que está disposto a pagar. Assim, crie para ele um programa o qual:</w:t>
      </w:r>
    </w:p>
    <w:p w14:paraId="1D4CDA4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a marca da TV numa combo (com as opções "Samsung", "LG", "Mondial" e "Britânia")</w:t>
      </w:r>
    </w:p>
    <w:p w14:paraId="285EA1D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Solicite o preço da TV</w:t>
      </w:r>
    </w:p>
    <w:p w14:paraId="5173C35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Ao clicar em "Analisar compra", podem aparecer as seguintes mensagens na tela:</w:t>
      </w:r>
    </w:p>
    <w:p w14:paraId="6118F12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c.1) "TV fora da faixa de preço", caso a TV custar menos que 800 ou mais que 2000</w:t>
      </w:r>
      <w:r w:rsidRPr="00C142E8">
        <w:rPr>
          <w:rFonts w:asciiTheme="majorHAnsi" w:hAnsiTheme="majorHAnsi" w:cstheme="majorHAnsi"/>
          <w:sz w:val="24"/>
          <w:szCs w:val="24"/>
        </w:rPr>
        <w:br/>
        <w:t>   c.2) "Na faixa de preço, porém marca não confiável", caso esteja na faixa entre 800 e 2000, porém for da "Mondial" ou "Britânia"</w:t>
      </w:r>
      <w:r w:rsidRPr="00C142E8">
        <w:rPr>
          <w:rFonts w:asciiTheme="majorHAnsi" w:hAnsiTheme="majorHAnsi" w:cstheme="majorHAnsi"/>
          <w:sz w:val="24"/>
          <w:szCs w:val="24"/>
        </w:rPr>
        <w:br/>
        <w:t>   c.3) Caso tenha exibido a mensagem de c.1), exiba também essa outra frase, caso custar menos de 800: "Preço baixo demais!". Ou, caso custar mais de 2000, exiba esta: "TV cara demais, infelizmente"</w:t>
      </w:r>
    </w:p>
    <w:p w14:paraId="14E9947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c.4) Caso a TV esteja na faixa de preço e for da "LG" ou "Samsung", exiba "Essa TV pode entrar na sua lista!"</w:t>
      </w:r>
    </w:p>
    <w:p w14:paraId="5FF1140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E9B6F3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C05B2A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1A349D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4CDC661" w14:textId="77777777" w:rsidR="00C142E8" w:rsidRDefault="00C142E8">
      <w:pPr>
        <w:rPr>
          <w:sz w:val="32"/>
          <w:szCs w:val="32"/>
        </w:rPr>
      </w:pPr>
      <w:bookmarkStart w:id="2" w:name="_Toc82096677"/>
      <w:r>
        <w:br w:type="page"/>
      </w:r>
    </w:p>
    <w:p w14:paraId="6054BE81" w14:textId="12DC9F09" w:rsidR="0050193F" w:rsidRPr="00C142E8" w:rsidRDefault="0050193F" w:rsidP="00C142E8">
      <w:pPr>
        <w:pStyle w:val="Ttulo2"/>
      </w:pPr>
      <w:bookmarkStart w:id="3" w:name="_Toc97797039"/>
      <w:r w:rsidRPr="00C142E8">
        <w:lastRenderedPageBreak/>
        <w:t>IF com  "ou" (||) e "e" (&amp;&amp;)</w:t>
      </w:r>
      <w:bookmarkEnd w:id="2"/>
      <w:bookmarkEnd w:id="3"/>
      <w:r w:rsidRPr="00C142E8">
        <w:t xml:space="preserve"> </w:t>
      </w:r>
    </w:p>
    <w:p w14:paraId="2E1D4F4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578212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C9CA963" w14:textId="59F097E7" w:rsidR="0050193F" w:rsidRPr="00F62FF5" w:rsidRDefault="0050193F" w:rsidP="00F62FF5">
      <w:pPr>
        <w:pStyle w:val="PargrafodaLista"/>
        <w:numPr>
          <w:ilvl w:val="0"/>
          <w:numId w:val="5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F62FF5">
        <w:rPr>
          <w:rFonts w:asciiTheme="majorHAnsi" w:hAnsiTheme="majorHAnsi" w:cstheme="majorHAnsi"/>
          <w:sz w:val="24"/>
          <w:szCs w:val="24"/>
        </w:rPr>
        <w:t>Crie um pequeno sistema de avaliação de atendimento o qual:</w:t>
      </w:r>
    </w:p>
    <w:p w14:paraId="011B1B1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Pergunte a nota para o atendimento</w:t>
      </w:r>
    </w:p>
    <w:p w14:paraId="07EB69A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num botão "Avaliar atendimento", pode uma dessas frases abaixo do botão:</w:t>
      </w:r>
    </w:p>
    <w:p w14:paraId="6D40B76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b.1) "Nota inválida", caso a nota não esteja entre 0 e 10</w:t>
      </w:r>
    </w:p>
    <w:p w14:paraId="66C9F02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b.2) "Não aprovado", caso a nota for entre 0 e menor que 5</w:t>
      </w:r>
    </w:p>
    <w:p w14:paraId="6C0F140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b.3) "Neutro", caso a nota for entre 5 e 6</w:t>
      </w:r>
    </w:p>
    <w:p w14:paraId="1981620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b.4) "Aprovado", caso a nota for mais que 6</w:t>
      </w:r>
    </w:p>
    <w:p w14:paraId="1399C98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DD63CD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EE86E99" w14:textId="25705831" w:rsidR="0050193F" w:rsidRPr="00C142E8" w:rsidRDefault="00F62FF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3</w:t>
      </w:r>
      <w:r w:rsidR="0050193F" w:rsidRPr="00C142E8">
        <w:rPr>
          <w:rFonts w:asciiTheme="majorHAnsi" w:hAnsiTheme="majorHAnsi" w:cstheme="majorHAnsi"/>
          <w:sz w:val="24"/>
          <w:szCs w:val="24"/>
        </w:rPr>
        <w:t>. Robervaldo não sai do Tinder e tem preferência por mulheres altas (a partir de 1,7m) e de cabelo pretos ou vermelhos. Crie um simulador de Tinder para ele no qual:</w:t>
      </w:r>
    </w:p>
    <w:p w14:paraId="65E7DEC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Numa combo, pergunte a cor de cabelo da moça, tendo disponíveis as opções</w:t>
      </w:r>
      <w:r w:rsidRPr="00C142E8">
        <w:rPr>
          <w:rFonts w:asciiTheme="majorHAnsi" w:hAnsiTheme="majorHAnsi" w:cstheme="majorHAnsi"/>
          <w:sz w:val="24"/>
          <w:szCs w:val="24"/>
        </w:rPr>
        <w:br/>
        <w:t>   Preto</w:t>
      </w:r>
      <w:r w:rsidRPr="00C142E8">
        <w:rPr>
          <w:rFonts w:asciiTheme="majorHAnsi" w:hAnsiTheme="majorHAnsi" w:cstheme="majorHAnsi"/>
          <w:sz w:val="24"/>
          <w:szCs w:val="24"/>
        </w:rPr>
        <w:br/>
        <w:t>   Vermelho</w:t>
      </w:r>
      <w:r w:rsidRPr="00C142E8">
        <w:rPr>
          <w:rFonts w:asciiTheme="majorHAnsi" w:hAnsiTheme="majorHAnsi" w:cstheme="majorHAnsi"/>
          <w:sz w:val="24"/>
          <w:szCs w:val="24"/>
        </w:rPr>
        <w:br/>
        <w:t>   Amarelo</w:t>
      </w:r>
      <w:r w:rsidRPr="00C142E8">
        <w:rPr>
          <w:rFonts w:asciiTheme="majorHAnsi" w:hAnsiTheme="majorHAnsi" w:cstheme="majorHAnsi"/>
          <w:sz w:val="24"/>
          <w:szCs w:val="24"/>
        </w:rPr>
        <w:br/>
        <w:t>   Castanho</w:t>
      </w:r>
      <w:r w:rsidRPr="00C142E8">
        <w:rPr>
          <w:rFonts w:asciiTheme="majorHAnsi" w:hAnsiTheme="majorHAnsi" w:cstheme="majorHAnsi"/>
          <w:sz w:val="24"/>
          <w:szCs w:val="24"/>
        </w:rPr>
        <w:br/>
        <w:t>b) Pergunte a altura da moça</w:t>
      </w:r>
    </w:p>
    <w:p w14:paraId="0B59D05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Ao clicar em "Deu match?", mostre, abaixo:</w:t>
      </w:r>
      <w:r w:rsidRPr="00C142E8">
        <w:rPr>
          <w:rFonts w:asciiTheme="majorHAnsi" w:hAnsiTheme="majorHAnsi" w:cstheme="majorHAnsi"/>
          <w:sz w:val="24"/>
          <w:szCs w:val="24"/>
        </w:rPr>
        <w:br/>
        <w:t>    A imagem de um cara feliz/empolgado, caso as características sejam Robervaldo goste, ou a imagem de um cara decepcionado em caso contrário</w:t>
      </w:r>
    </w:p>
    <w:p w14:paraId="0F9B140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B5BB8F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8D2C713" w14:textId="511EAFD0" w:rsidR="0050193F" w:rsidRPr="00C142E8" w:rsidRDefault="00F62FF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B131C0">
        <w:rPr>
          <w:rFonts w:asciiTheme="majorHAnsi" w:hAnsiTheme="majorHAnsi" w:cstheme="majorHAnsi"/>
          <w:b/>
          <w:bCs/>
          <w:color w:val="FF0000"/>
          <w:sz w:val="24"/>
          <w:szCs w:val="24"/>
        </w:rPr>
        <w:t>14</w:t>
      </w:r>
      <w:r w:rsidR="0050193F" w:rsidRPr="00B131C0">
        <w:rPr>
          <w:rFonts w:asciiTheme="majorHAnsi" w:hAnsiTheme="majorHAnsi" w:cstheme="majorHAnsi"/>
          <w:b/>
          <w:bCs/>
          <w:color w:val="FF0000"/>
          <w:sz w:val="24"/>
          <w:szCs w:val="24"/>
        </w:rPr>
        <w:t>.</w:t>
      </w:r>
      <w:r w:rsidR="0050193F" w:rsidRPr="00B131C0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50193F" w:rsidRPr="00C142E8">
        <w:rPr>
          <w:rFonts w:asciiTheme="majorHAnsi" w:hAnsiTheme="majorHAnsi" w:cstheme="majorHAnsi"/>
          <w:sz w:val="24"/>
          <w:szCs w:val="24"/>
        </w:rPr>
        <w:t>Crie um pequeno simulador de preço de passagem de Bilhete Único de São Paulo num programa o qual:</w:t>
      </w:r>
    </w:p>
    <w:p w14:paraId="692BEF5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Tenha uma combo para indicar o tipo de passageiro, com os itens</w:t>
      </w:r>
    </w:p>
    <w:p w14:paraId="558A4C8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Comum</w:t>
      </w:r>
    </w:p>
    <w:p w14:paraId="35A6A20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Estudante</w:t>
      </w:r>
    </w:p>
    <w:p w14:paraId="54A3796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Idoso/PNE</w:t>
      </w:r>
    </w:p>
    <w:p w14:paraId="1E7461F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Tenha uma outra combo, para indicar o tipo de passagem, com os itens</w:t>
      </w:r>
    </w:p>
    <w:p w14:paraId="71DF37D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Passagem única</w:t>
      </w:r>
    </w:p>
    <w:p w14:paraId="1B6F122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Passagem integração</w:t>
      </w:r>
    </w:p>
    <w:p w14:paraId="0F17EED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c) Ao clicar num botão "Simular preço", considere que o preço unitário de uma passagem única é R$4,40 e que a integração é R$5,90 para fazer os cálculos necessários para exibir uma frase como esta:</w:t>
      </w:r>
    </w:p>
    <w:p w14:paraId="24322F9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ab/>
        <w:t>Valor da passagem escolhida: R$X,XX</w:t>
      </w:r>
    </w:p>
    <w:p w14:paraId="3459191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Considere ainda que um estudante tem 50% de desconto e idoso/PNE possuem gratuidade em qualquer tipo de passagem</w:t>
      </w:r>
    </w:p>
    <w:p w14:paraId="592346C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95F944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2C7C939" w14:textId="12E87F89" w:rsidR="0050193F" w:rsidRPr="00C142E8" w:rsidRDefault="00F62FF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5</w:t>
      </w:r>
      <w:r w:rsidR="0050193F" w:rsidRPr="00C142E8">
        <w:rPr>
          <w:rFonts w:asciiTheme="majorHAnsi" w:hAnsiTheme="majorHAnsi" w:cstheme="majorHAnsi"/>
          <w:sz w:val="24"/>
          <w:szCs w:val="24"/>
        </w:rPr>
        <w:t>. Um novo banco eletrônico, o Banco Melete possiu um sistema diferenciado de autenticação no qual pede um login, usa senha e uma 3ª informação pessoal, que pode ser o ano de nascimento ou o nome do animal de estimação do cliente. Crie um protótipo que simule a autenticação de um determinado cliente:</w:t>
      </w:r>
    </w:p>
    <w:p w14:paraId="657F655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o login, a senha e a informação pessoal ao usuário</w:t>
      </w:r>
    </w:p>
    <w:p w14:paraId="635FF8C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num botão "Autenticar", exiba uma dessas frases abaixo do botão:</w:t>
      </w:r>
    </w:p>
    <w:p w14:paraId="73D79DE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b.1.) "Usuário autenticado", caso o login seja "ana", a senha "braga" e a informação pessoal for ou "1960" ou "louro josé"</w:t>
      </w:r>
    </w:p>
    <w:p w14:paraId="31D21FF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b.2.) "Falha na autenticação", caso as regras de verificação em b.1) falhem</w:t>
      </w:r>
    </w:p>
    <w:p w14:paraId="6521B15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89CD8D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4380E45" w14:textId="3D0ACE40" w:rsidR="0050193F" w:rsidRPr="00C142E8" w:rsidRDefault="00F62FF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6</w:t>
      </w:r>
      <w:r w:rsidR="0050193F" w:rsidRPr="00C142E8">
        <w:rPr>
          <w:rFonts w:asciiTheme="majorHAnsi" w:hAnsiTheme="majorHAnsi" w:cstheme="majorHAnsi"/>
          <w:sz w:val="24"/>
          <w:szCs w:val="24"/>
        </w:rPr>
        <w:t>. Crie um programa que ajude a avaliar o clima de um ambiente:</w:t>
      </w:r>
    </w:p>
    <w:p w14:paraId="4588363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a temperatura</w:t>
      </w:r>
    </w:p>
    <w:p w14:paraId="159400C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Solicite a umidade do ar</w:t>
      </w:r>
    </w:p>
    <w:p w14:paraId="69EF436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Ao clicar em 'Avaliar clima':</w:t>
      </w:r>
    </w:p>
    <w:p w14:paraId="1AFA00E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c.1) Caso a umidade for inválida, ou seja, menor que 0 e maior que 100, exiba um alert "Valor de umidade inválido" e limpe qualquer outro texto que exista na tela (item c.2)</w:t>
      </w:r>
      <w:r w:rsidRPr="00C142E8">
        <w:rPr>
          <w:rFonts w:asciiTheme="majorHAnsi" w:hAnsiTheme="majorHAnsi" w:cstheme="majorHAnsi"/>
          <w:sz w:val="24"/>
          <w:szCs w:val="24"/>
        </w:rPr>
        <w:br/>
        <w:t>   c.2) Caso a umidade for válida, exiba uma dessas frases na própria página, abaixo do botão:</w:t>
      </w:r>
    </w:p>
    <w:p w14:paraId="0401EED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       "Clima agradável", caso a temperatura for entre 22 e 23 e a umidade for menor que 60.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      "Clima desconfortável", em caso contrário. </w:t>
      </w:r>
    </w:p>
    <w:p w14:paraId="5933B1A6" w14:textId="000D0328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E3EC890" w14:textId="19A0E42E" w:rsidR="00FB1D06" w:rsidRPr="00C142E8" w:rsidRDefault="00FB1D0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D58B7DA" w14:textId="61608D4A" w:rsidR="00FB1D06" w:rsidRPr="00C142E8" w:rsidRDefault="00F62FF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7</w:t>
      </w:r>
      <w:r w:rsidR="00FB1D06" w:rsidRPr="00C142E8">
        <w:rPr>
          <w:rFonts w:asciiTheme="majorHAnsi" w:hAnsiTheme="majorHAnsi" w:cstheme="majorHAnsi"/>
          <w:sz w:val="24"/>
          <w:szCs w:val="24"/>
        </w:rPr>
        <w:t xml:space="preserve"> (desafio). Crie um programa o qual:</w:t>
      </w:r>
      <w:r w:rsidR="00FB1D06" w:rsidRPr="00C142E8">
        <w:rPr>
          <w:rFonts w:asciiTheme="majorHAnsi" w:hAnsiTheme="majorHAnsi" w:cstheme="majorHAnsi"/>
          <w:sz w:val="24"/>
          <w:szCs w:val="24"/>
        </w:rPr>
        <w:br/>
        <w:t>OBS: Use, necessariamente pelo menos um "ou" (||)</w:t>
      </w:r>
    </w:p>
    <w:p w14:paraId="2F920DAC" w14:textId="77777777" w:rsidR="00FB1D06" w:rsidRPr="00C142E8" w:rsidRDefault="00FB1D0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Pergunte numa combo o tipo de arroz usado (integral ou branco)</w:t>
      </w:r>
    </w:p>
    <w:p w14:paraId="11235368" w14:textId="77777777" w:rsidR="00FB1D06" w:rsidRPr="00C142E8" w:rsidRDefault="00FB1D0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Pergunte o tempo de cozimento, em minutos</w:t>
      </w:r>
    </w:p>
    <w:p w14:paraId="1343810B" w14:textId="77777777" w:rsidR="00FB1D06" w:rsidRPr="00C142E8" w:rsidRDefault="00FB1D0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Pergunte a quantidade de sal usada, em gramas</w:t>
      </w:r>
    </w:p>
    <w:p w14:paraId="1FBA48AF" w14:textId="77777777" w:rsidR="00FB1D06" w:rsidRPr="00C142E8" w:rsidRDefault="00FB1D0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d) Ao clicar em "Avaliar arroz", exiba, abaixo dele...</w:t>
      </w:r>
    </w:p>
    <w:p w14:paraId="4C5E6BC1" w14:textId="48831234" w:rsidR="00FB1D06" w:rsidRPr="00C142E8" w:rsidRDefault="00FB1D0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A frase "Arroz perfeito", caso: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  Em caso de arroz branco, 10 minutos e até 10g de sal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  Em caso de arroz integral, 20 minutos e até 15g de sal</w:t>
      </w:r>
      <w:r w:rsidRPr="00C142E8">
        <w:rPr>
          <w:rFonts w:asciiTheme="majorHAnsi" w:hAnsiTheme="majorHAnsi" w:cstheme="majorHAnsi"/>
          <w:sz w:val="24"/>
          <w:szCs w:val="24"/>
        </w:rPr>
        <w:br/>
        <w:t>   A frase "Seu arroz não está perfeito", caso nenhum dos critérios anteriores tenha sido alcançado</w:t>
      </w:r>
      <w:r w:rsidRPr="00C142E8">
        <w:rPr>
          <w:rFonts w:asciiTheme="majorHAnsi" w:hAnsiTheme="majorHAnsi" w:cstheme="majorHAnsi"/>
          <w:sz w:val="24"/>
          <w:szCs w:val="24"/>
        </w:rPr>
        <w:br/>
      </w:r>
    </w:p>
    <w:p w14:paraId="2F33127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557F496" w14:textId="223D94E5" w:rsidR="0050193F" w:rsidRPr="00C142E8" w:rsidRDefault="00F62FF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B131C0">
        <w:rPr>
          <w:rFonts w:asciiTheme="majorHAnsi" w:hAnsiTheme="majorHAnsi" w:cstheme="majorHAnsi"/>
          <w:b/>
          <w:bCs/>
          <w:color w:val="FF0000"/>
          <w:sz w:val="24"/>
          <w:szCs w:val="24"/>
        </w:rPr>
        <w:t>18</w:t>
      </w:r>
      <w:r w:rsidR="0050193F" w:rsidRPr="00B131C0">
        <w:rPr>
          <w:rFonts w:asciiTheme="majorHAnsi" w:hAnsiTheme="majorHAnsi" w:cstheme="majorHAnsi"/>
          <w:b/>
          <w:bCs/>
          <w:color w:val="FF0000"/>
          <w:sz w:val="24"/>
          <w:szCs w:val="24"/>
        </w:rPr>
        <w:t>.</w:t>
      </w:r>
      <w:r w:rsidR="0050193F" w:rsidRPr="00B131C0">
        <w:rPr>
          <w:rFonts w:asciiTheme="majorHAnsi" w:hAnsiTheme="majorHAnsi" w:cstheme="majorHAnsi"/>
          <w:color w:val="FF0000"/>
          <w:sz w:val="24"/>
          <w:szCs w:val="24"/>
        </w:rPr>
        <w:t> </w:t>
      </w:r>
      <w:r w:rsidR="0050193F" w:rsidRPr="00C142E8">
        <w:rPr>
          <w:rFonts w:asciiTheme="majorHAnsi" w:hAnsiTheme="majorHAnsi" w:cstheme="majorHAnsi"/>
          <w:sz w:val="24"/>
          <w:szCs w:val="24"/>
        </w:rPr>
        <w:t>Crie um programa que avalie o desempenho de um aluno, o qual:</w:t>
      </w:r>
    </w:p>
    <w:p w14:paraId="2A4EEF6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a nota e a frequência do aluno</w:t>
      </w:r>
    </w:p>
    <w:p w14:paraId="314395F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em "Analisar aluno", faça as seguintes ações...</w:t>
      </w:r>
    </w:p>
    <w:p w14:paraId="08DC0FA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Caso a nota não seja válida, ou seja, caso não esteja entre 0 e 10, exiba um alert "Onde já se viu nota &lt;0 ou &gt;10?!" e limpe qualquer outro resultado que já estiver aparecendo na tela</w:t>
      </w:r>
    </w:p>
    <w:p w14:paraId="7D50352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 Caso a frequência não seja válida, ou seja, caso não esteja entre 0 e 100, exiba um alert "Onde já se viu frequência &lt;0 ou &gt;100?!" e limpe qualquer outro resultado que já estiver aparecendo na tela</w:t>
      </w:r>
    </w:p>
    <w:p w14:paraId="0913222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) Caso a nota estiver entre 0 e menor que 6, exiba na tela essa frase: "Aluno ficou abaixo da média"</w:t>
      </w:r>
    </w:p>
    <w:p w14:paraId="3E132DD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f) Caso a nota estiver entre 6 e 8, exiba na tela essa frase: "Aluno ficou na média"</w:t>
      </w:r>
    </w:p>
    <w:p w14:paraId="00D2062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g) Caso a nota estiver entre mais que 8 e 10, exiba na tela essa frase: "Aluno acima da média"</w:t>
      </w:r>
    </w:p>
    <w:p w14:paraId="1443658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h) Caso o aluno tiver frequência a partir de 75, exiba na tela "Aluno aprovado por frequência" ou "Aluno reprovado por frequência", em caso contrário</w:t>
      </w:r>
    </w:p>
    <w:p w14:paraId="789AD7F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75B0D1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B12B13B" w14:textId="2DB53D3A" w:rsidR="0050193F" w:rsidRPr="00C142E8" w:rsidRDefault="00F62FF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B131C0">
        <w:rPr>
          <w:rFonts w:asciiTheme="majorHAnsi" w:hAnsiTheme="majorHAnsi" w:cstheme="majorHAnsi"/>
          <w:b/>
          <w:bCs/>
          <w:color w:val="FF0000"/>
          <w:sz w:val="24"/>
          <w:szCs w:val="24"/>
        </w:rPr>
        <w:t>19</w:t>
      </w:r>
      <w:r w:rsidR="0050193F" w:rsidRPr="00B131C0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</w:t>
      </w:r>
      <w:r w:rsidR="0050193F" w:rsidRPr="00C142E8">
        <w:rPr>
          <w:rFonts w:asciiTheme="majorHAnsi" w:hAnsiTheme="majorHAnsi" w:cstheme="majorHAnsi"/>
          <w:sz w:val="24"/>
          <w:szCs w:val="24"/>
        </w:rPr>
        <w:t xml:space="preserve">(desafio). Melhore o exercício </w:t>
      </w:r>
      <w:r w:rsidR="00031FF4">
        <w:rPr>
          <w:rFonts w:asciiTheme="majorHAnsi" w:hAnsiTheme="majorHAnsi" w:cstheme="majorHAnsi"/>
          <w:sz w:val="24"/>
          <w:szCs w:val="24"/>
        </w:rPr>
        <w:t>15</w:t>
      </w:r>
      <w:r w:rsidR="0050193F" w:rsidRPr="00C142E8">
        <w:rPr>
          <w:rFonts w:asciiTheme="majorHAnsi" w:hAnsiTheme="majorHAnsi" w:cstheme="majorHAnsi"/>
          <w:sz w:val="24"/>
          <w:szCs w:val="24"/>
        </w:rPr>
        <w:t xml:space="preserve"> de tal forma que:</w:t>
      </w:r>
    </w:p>
    <w:p w14:paraId="0725F7E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empre que ocorrer uma falha na autenticação, deve aparecer abaixo da frase de "Falha de autenticação" uma outra frase, como esta:</w:t>
      </w:r>
    </w:p>
    <w:p w14:paraId="56A4401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ab/>
        <w:t>Você ainda tem 2 tentativa(s)</w:t>
      </w:r>
    </w:p>
    <w:p w14:paraId="763BB72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 ideia é que o usuário tem 3 tentativas de autenticação. Sempre que errar novamente na autenticação, o "contador" de tentativas reduz em 1 na tela.</w:t>
      </w:r>
    </w:p>
    <w:p w14:paraId="6BED41B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Uma vez que se esgotarem as tentativas, deve surgir mais uma frase abaixo, que seria</w:t>
      </w:r>
    </w:p>
    <w:p w14:paraId="07FF8D8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Usuário BLOQUEADO! Procure seu gerente!</w:t>
      </w:r>
    </w:p>
    <w:p w14:paraId="71E66CB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Em caso de usuário bloqueado, não adianta nem tentar fazer uma autenticação com as credenciais corretas, que nada mais acontecerá</w:t>
      </w:r>
    </w:p>
    <w:p w14:paraId="2FE539B7" w14:textId="243F2E4E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e) Caso o usuário autentique com sucesso, sem que tenham sido queimadas as 3 tentativas, a mensagem de autenticação aparece normalmente e a frase com a quantidade de tentativas deve sumir da tela e deve ser "reiniciada" para as próximas falhas</w:t>
      </w:r>
      <w:r w:rsidR="00497CDE" w:rsidRPr="00C142E8">
        <w:rPr>
          <w:rFonts w:asciiTheme="majorHAnsi" w:hAnsiTheme="majorHAnsi" w:cstheme="majorHAnsi"/>
          <w:sz w:val="24"/>
          <w:szCs w:val="24"/>
        </w:rPr>
        <w:t>.</w:t>
      </w:r>
    </w:p>
    <w:p w14:paraId="26E02308" w14:textId="7FACA253" w:rsidR="00497CDE" w:rsidRPr="00C142E8" w:rsidRDefault="00497CDE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06A6675" w14:textId="4F773EA8" w:rsidR="00C142E8" w:rsidRPr="00F62FF5" w:rsidRDefault="00C142E8">
      <w:pPr>
        <w:rPr>
          <w:sz w:val="40"/>
          <w:szCs w:val="40"/>
        </w:rPr>
      </w:pPr>
    </w:p>
    <w:sectPr w:rsidR="00C142E8" w:rsidRPr="00F62FF5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94"/>
    <w:multiLevelType w:val="hybridMultilevel"/>
    <w:tmpl w:val="D0C0F2D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E5"/>
    <w:multiLevelType w:val="hybridMultilevel"/>
    <w:tmpl w:val="443E59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F1A"/>
    <w:multiLevelType w:val="hybridMultilevel"/>
    <w:tmpl w:val="59244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05B"/>
    <w:multiLevelType w:val="hybridMultilevel"/>
    <w:tmpl w:val="8E48DA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2C2"/>
    <w:multiLevelType w:val="hybridMultilevel"/>
    <w:tmpl w:val="802EC4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86ADB"/>
    <w:multiLevelType w:val="hybridMultilevel"/>
    <w:tmpl w:val="B090F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FAE"/>
    <w:multiLevelType w:val="hybridMultilevel"/>
    <w:tmpl w:val="DDCA0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506005A"/>
    <w:multiLevelType w:val="hybridMultilevel"/>
    <w:tmpl w:val="579A30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5C7"/>
    <w:multiLevelType w:val="hybridMultilevel"/>
    <w:tmpl w:val="C9D484FE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006D"/>
    <w:multiLevelType w:val="hybridMultilevel"/>
    <w:tmpl w:val="06F06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B6498"/>
    <w:multiLevelType w:val="hybridMultilevel"/>
    <w:tmpl w:val="2BB40F48"/>
    <w:lvl w:ilvl="0" w:tplc="80B03D2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105FD"/>
    <w:multiLevelType w:val="hybridMultilevel"/>
    <w:tmpl w:val="FF22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D7C63"/>
    <w:multiLevelType w:val="hybridMultilevel"/>
    <w:tmpl w:val="65B8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C7CA6"/>
    <w:multiLevelType w:val="hybridMultilevel"/>
    <w:tmpl w:val="9ECE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863EE"/>
    <w:multiLevelType w:val="hybridMultilevel"/>
    <w:tmpl w:val="F718F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98746C"/>
    <w:multiLevelType w:val="hybridMultilevel"/>
    <w:tmpl w:val="2DC407CC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931D1"/>
    <w:multiLevelType w:val="hybridMultilevel"/>
    <w:tmpl w:val="CE8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96CC7"/>
    <w:multiLevelType w:val="hybridMultilevel"/>
    <w:tmpl w:val="DF0C9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E2C93"/>
    <w:multiLevelType w:val="hybridMultilevel"/>
    <w:tmpl w:val="123E5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817025"/>
    <w:multiLevelType w:val="hybridMultilevel"/>
    <w:tmpl w:val="44BC70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0040DF"/>
    <w:multiLevelType w:val="hybridMultilevel"/>
    <w:tmpl w:val="CFEAF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70412"/>
    <w:multiLevelType w:val="hybridMultilevel"/>
    <w:tmpl w:val="9368AA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A6966"/>
    <w:multiLevelType w:val="hybridMultilevel"/>
    <w:tmpl w:val="6EA076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057B"/>
    <w:multiLevelType w:val="hybridMultilevel"/>
    <w:tmpl w:val="EA7E834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728BC"/>
    <w:multiLevelType w:val="hybridMultilevel"/>
    <w:tmpl w:val="18A287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6117886">
    <w:abstractNumId w:val="26"/>
  </w:num>
  <w:num w:numId="2" w16cid:durableId="295063853">
    <w:abstractNumId w:val="27"/>
  </w:num>
  <w:num w:numId="3" w16cid:durableId="472799836">
    <w:abstractNumId w:val="31"/>
  </w:num>
  <w:num w:numId="4" w16cid:durableId="43215738">
    <w:abstractNumId w:val="11"/>
  </w:num>
  <w:num w:numId="5" w16cid:durableId="1408500704">
    <w:abstractNumId w:val="7"/>
  </w:num>
  <w:num w:numId="6" w16cid:durableId="20476323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322881">
    <w:abstractNumId w:val="18"/>
  </w:num>
  <w:num w:numId="8" w16cid:durableId="1608075192">
    <w:abstractNumId w:val="38"/>
  </w:num>
  <w:num w:numId="9" w16cid:durableId="1219056159">
    <w:abstractNumId w:val="16"/>
  </w:num>
  <w:num w:numId="10" w16cid:durableId="1319113241">
    <w:abstractNumId w:val="10"/>
  </w:num>
  <w:num w:numId="11" w16cid:durableId="99180884">
    <w:abstractNumId w:val="12"/>
  </w:num>
  <w:num w:numId="12" w16cid:durableId="1729258730">
    <w:abstractNumId w:val="30"/>
  </w:num>
  <w:num w:numId="13" w16cid:durableId="1752460068">
    <w:abstractNumId w:val="41"/>
  </w:num>
  <w:num w:numId="14" w16cid:durableId="964505494">
    <w:abstractNumId w:val="28"/>
  </w:num>
  <w:num w:numId="15" w16cid:durableId="2003854050">
    <w:abstractNumId w:val="29"/>
  </w:num>
  <w:num w:numId="16" w16cid:durableId="237057316">
    <w:abstractNumId w:val="35"/>
  </w:num>
  <w:num w:numId="17" w16cid:durableId="248276024">
    <w:abstractNumId w:val="32"/>
  </w:num>
  <w:num w:numId="18" w16cid:durableId="75323532">
    <w:abstractNumId w:val="23"/>
  </w:num>
  <w:num w:numId="19" w16cid:durableId="1599288424">
    <w:abstractNumId w:val="44"/>
  </w:num>
  <w:num w:numId="20" w16cid:durableId="508450233">
    <w:abstractNumId w:val="2"/>
  </w:num>
  <w:num w:numId="21" w16cid:durableId="420566958">
    <w:abstractNumId w:val="45"/>
  </w:num>
  <w:num w:numId="22" w16cid:durableId="1517111090">
    <w:abstractNumId w:val="33"/>
  </w:num>
  <w:num w:numId="23" w16cid:durableId="510680531">
    <w:abstractNumId w:val="48"/>
  </w:num>
  <w:num w:numId="24" w16cid:durableId="1415124513">
    <w:abstractNumId w:val="1"/>
  </w:num>
  <w:num w:numId="25" w16cid:durableId="700938734">
    <w:abstractNumId w:val="37"/>
  </w:num>
  <w:num w:numId="26" w16cid:durableId="977684674">
    <w:abstractNumId w:val="47"/>
  </w:num>
  <w:num w:numId="27" w16cid:durableId="904946841">
    <w:abstractNumId w:val="6"/>
  </w:num>
  <w:num w:numId="28" w16cid:durableId="529418361">
    <w:abstractNumId w:val="20"/>
  </w:num>
  <w:num w:numId="29" w16cid:durableId="52966878">
    <w:abstractNumId w:val="19"/>
  </w:num>
  <w:num w:numId="30" w16cid:durableId="231014949">
    <w:abstractNumId w:val="14"/>
  </w:num>
  <w:num w:numId="31" w16cid:durableId="1901095405">
    <w:abstractNumId w:val="24"/>
  </w:num>
  <w:num w:numId="32" w16cid:durableId="1817837874">
    <w:abstractNumId w:val="0"/>
  </w:num>
  <w:num w:numId="33" w16cid:durableId="501698113">
    <w:abstractNumId w:val="43"/>
  </w:num>
  <w:num w:numId="34" w16cid:durableId="659697310">
    <w:abstractNumId w:val="34"/>
  </w:num>
  <w:num w:numId="35" w16cid:durableId="1278099880">
    <w:abstractNumId w:val="13"/>
  </w:num>
  <w:num w:numId="36" w16cid:durableId="40174323">
    <w:abstractNumId w:val="3"/>
  </w:num>
  <w:num w:numId="37" w16cid:durableId="981539240">
    <w:abstractNumId w:val="5"/>
  </w:num>
  <w:num w:numId="38" w16cid:durableId="140467486">
    <w:abstractNumId w:val="40"/>
  </w:num>
  <w:num w:numId="39" w16cid:durableId="1321927899">
    <w:abstractNumId w:val="42"/>
  </w:num>
  <w:num w:numId="40" w16cid:durableId="1477646465">
    <w:abstractNumId w:val="9"/>
  </w:num>
  <w:num w:numId="41" w16cid:durableId="550192016">
    <w:abstractNumId w:val="8"/>
  </w:num>
  <w:num w:numId="42" w16cid:durableId="693917860">
    <w:abstractNumId w:val="21"/>
  </w:num>
  <w:num w:numId="43" w16cid:durableId="377514556">
    <w:abstractNumId w:val="15"/>
  </w:num>
  <w:num w:numId="44" w16cid:durableId="1158376547">
    <w:abstractNumId w:val="22"/>
  </w:num>
  <w:num w:numId="45" w16cid:durableId="5254101">
    <w:abstractNumId w:val="4"/>
  </w:num>
  <w:num w:numId="46" w16cid:durableId="548748">
    <w:abstractNumId w:val="25"/>
  </w:num>
  <w:num w:numId="47" w16cid:durableId="1576167393">
    <w:abstractNumId w:val="36"/>
  </w:num>
  <w:num w:numId="48" w16cid:durableId="1557430014">
    <w:abstractNumId w:val="49"/>
  </w:num>
  <w:num w:numId="49" w16cid:durableId="1236628340">
    <w:abstractNumId w:val="39"/>
  </w:num>
  <w:num w:numId="50" w16cid:durableId="17415121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30874"/>
    <w:rsid w:val="00031FF4"/>
    <w:rsid w:val="0003694A"/>
    <w:rsid w:val="00040B28"/>
    <w:rsid w:val="00042329"/>
    <w:rsid w:val="00043C48"/>
    <w:rsid w:val="0004498C"/>
    <w:rsid w:val="00047B53"/>
    <w:rsid w:val="00050B23"/>
    <w:rsid w:val="000519D5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FD6"/>
    <w:rsid w:val="0019170C"/>
    <w:rsid w:val="001936BB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F1842"/>
    <w:rsid w:val="001F1FFD"/>
    <w:rsid w:val="001F719C"/>
    <w:rsid w:val="00200257"/>
    <w:rsid w:val="00201825"/>
    <w:rsid w:val="0020270F"/>
    <w:rsid w:val="0020426E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0625"/>
    <w:rsid w:val="00275595"/>
    <w:rsid w:val="002773A0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19CB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F0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4012CF"/>
    <w:rsid w:val="004013E4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2D96"/>
    <w:rsid w:val="00454375"/>
    <w:rsid w:val="00454CE7"/>
    <w:rsid w:val="004567CA"/>
    <w:rsid w:val="00460CAE"/>
    <w:rsid w:val="004611BD"/>
    <w:rsid w:val="004640EE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C00AC"/>
    <w:rsid w:val="004C0D5E"/>
    <w:rsid w:val="004C286B"/>
    <w:rsid w:val="004C738D"/>
    <w:rsid w:val="004C7955"/>
    <w:rsid w:val="004D0B82"/>
    <w:rsid w:val="004D1118"/>
    <w:rsid w:val="004D336E"/>
    <w:rsid w:val="004D7B51"/>
    <w:rsid w:val="004E00FD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0628B"/>
    <w:rsid w:val="00512005"/>
    <w:rsid w:val="0051337A"/>
    <w:rsid w:val="0051461A"/>
    <w:rsid w:val="00516BE8"/>
    <w:rsid w:val="0052245A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D28FE"/>
    <w:rsid w:val="006D32A1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A2F"/>
    <w:rsid w:val="007602EA"/>
    <w:rsid w:val="00763C74"/>
    <w:rsid w:val="00766828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3E7C"/>
    <w:rsid w:val="007A61CC"/>
    <w:rsid w:val="007A66BB"/>
    <w:rsid w:val="007A6FA4"/>
    <w:rsid w:val="007A792B"/>
    <w:rsid w:val="007A7DB4"/>
    <w:rsid w:val="007B24D7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1788E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610B5"/>
    <w:rsid w:val="0086198E"/>
    <w:rsid w:val="008627EF"/>
    <w:rsid w:val="00864CD8"/>
    <w:rsid w:val="00866920"/>
    <w:rsid w:val="008671C8"/>
    <w:rsid w:val="00867F7B"/>
    <w:rsid w:val="00871CCF"/>
    <w:rsid w:val="008726DC"/>
    <w:rsid w:val="00877939"/>
    <w:rsid w:val="0088028B"/>
    <w:rsid w:val="00880F3D"/>
    <w:rsid w:val="008810A3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038A"/>
    <w:rsid w:val="008D2E0B"/>
    <w:rsid w:val="008D6A18"/>
    <w:rsid w:val="008E048F"/>
    <w:rsid w:val="008E2D3B"/>
    <w:rsid w:val="008E57AE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3962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868E0"/>
    <w:rsid w:val="00A92639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6B6"/>
    <w:rsid w:val="00AC7B03"/>
    <w:rsid w:val="00AD2E4F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131C0"/>
    <w:rsid w:val="00B22E6D"/>
    <w:rsid w:val="00B30552"/>
    <w:rsid w:val="00B31083"/>
    <w:rsid w:val="00B34131"/>
    <w:rsid w:val="00B36818"/>
    <w:rsid w:val="00B44FBB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667AB"/>
    <w:rsid w:val="00B72AB6"/>
    <w:rsid w:val="00B734DF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C7977"/>
    <w:rsid w:val="00CD13BB"/>
    <w:rsid w:val="00CD15FB"/>
    <w:rsid w:val="00CD3902"/>
    <w:rsid w:val="00CD3E35"/>
    <w:rsid w:val="00CE1A17"/>
    <w:rsid w:val="00CE4FCA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319B8"/>
    <w:rsid w:val="00D41B99"/>
    <w:rsid w:val="00D42A01"/>
    <w:rsid w:val="00D44B6C"/>
    <w:rsid w:val="00D46098"/>
    <w:rsid w:val="00D46A7C"/>
    <w:rsid w:val="00D50ECC"/>
    <w:rsid w:val="00D518ED"/>
    <w:rsid w:val="00D5424B"/>
    <w:rsid w:val="00D5733A"/>
    <w:rsid w:val="00D60835"/>
    <w:rsid w:val="00D60D7C"/>
    <w:rsid w:val="00D63DE9"/>
    <w:rsid w:val="00D67950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37FE2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54BF"/>
    <w:rsid w:val="00F55F04"/>
    <w:rsid w:val="00F56D44"/>
    <w:rsid w:val="00F62FA3"/>
    <w:rsid w:val="00F62FF5"/>
    <w:rsid w:val="00F67A88"/>
    <w:rsid w:val="00F70FA3"/>
    <w:rsid w:val="00F71346"/>
    <w:rsid w:val="00F719A9"/>
    <w:rsid w:val="00F7339C"/>
    <w:rsid w:val="00F7423A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2025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Links>
    <vt:vector size="318" baseType="variant">
      <vt:variant>
        <vt:i4>1835021</vt:i4>
      </vt:variant>
      <vt:variant>
        <vt:i4>282</vt:i4>
      </vt:variant>
      <vt:variant>
        <vt:i4>0</vt:i4>
      </vt:variant>
      <vt:variant>
        <vt:i4>5</vt:i4>
      </vt:variant>
      <vt:variant>
        <vt:lpwstr>http://moodle.bandtec.com.br/mod/folder/view.php?id=31689</vt:lpwstr>
      </vt:variant>
      <vt:variant>
        <vt:lpwstr/>
      </vt:variant>
      <vt:variant>
        <vt:i4>655360</vt:i4>
      </vt:variant>
      <vt:variant>
        <vt:i4>279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6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0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7274623</vt:i4>
      </vt:variant>
      <vt:variant>
        <vt:i4>267</vt:i4>
      </vt:variant>
      <vt:variant>
        <vt:i4>0</vt:i4>
      </vt:variant>
      <vt:variant>
        <vt:i4>5</vt:i4>
      </vt:variant>
      <vt:variant>
        <vt:lpwstr>https://cdn.shopify.com/s/files/1/1061/1924/files/Waning_crescent_moon_emoji_icon_png_200x200.png</vt:lpwstr>
      </vt:variant>
      <vt:variant>
        <vt:lpwstr/>
      </vt:variant>
      <vt:variant>
        <vt:i4>2883633</vt:i4>
      </vt:variant>
      <vt:variant>
        <vt:i4>264</vt:i4>
      </vt:variant>
      <vt:variant>
        <vt:i4>0</vt:i4>
      </vt:variant>
      <vt:variant>
        <vt:i4>5</vt:i4>
      </vt:variant>
      <vt:variant>
        <vt:lpwstr>https://cdn.shopify.com/s/files/1/1061/1924/files/First_quarter_moon_emoji_icon_png_200x200.png</vt:lpwstr>
      </vt:variant>
      <vt:variant>
        <vt:lpwstr/>
      </vt:variant>
      <vt:variant>
        <vt:i4>1900628</vt:i4>
      </vt:variant>
      <vt:variant>
        <vt:i4>261</vt:i4>
      </vt:variant>
      <vt:variant>
        <vt:i4>0</vt:i4>
      </vt:variant>
      <vt:variant>
        <vt:i4>5</vt:i4>
      </vt:variant>
      <vt:variant>
        <vt:lpwstr>https://mundoeducacao.bol.uol.com.br/matematica/soma-dos-termos-uma-pg-finita.htm</vt:lpwstr>
      </vt:variant>
      <vt:variant>
        <vt:lpwstr/>
      </vt:variant>
      <vt:variant>
        <vt:i4>7209073</vt:i4>
      </vt:variant>
      <vt:variant>
        <vt:i4>258</vt:i4>
      </vt:variant>
      <vt:variant>
        <vt:i4>0</vt:i4>
      </vt:variant>
      <vt:variant>
        <vt:i4>5</vt:i4>
      </vt:variant>
      <vt:variant>
        <vt:lpwstr>http://educacao.globo.com/matematica/assunto/algebra/progressao-geometrica-pg.html</vt:lpwstr>
      </vt:variant>
      <vt:variant>
        <vt:lpwstr/>
      </vt:variant>
      <vt:variant>
        <vt:i4>983071</vt:i4>
      </vt:variant>
      <vt:variant>
        <vt:i4>255</vt:i4>
      </vt:variant>
      <vt:variant>
        <vt:i4>0</vt:i4>
      </vt:variant>
      <vt:variant>
        <vt:i4>5</vt:i4>
      </vt:variant>
      <vt:variant>
        <vt:lpwstr>http://www.calculadoraonline.com.br/progressao-geometrica</vt:lpwstr>
      </vt:variant>
      <vt:variant>
        <vt:lpwstr/>
      </vt:variant>
      <vt:variant>
        <vt:i4>6684780</vt:i4>
      </vt:variant>
      <vt:variant>
        <vt:i4>252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6684780</vt:i4>
      </vt:variant>
      <vt:variant>
        <vt:i4>249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087442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087441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087440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087439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087438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087437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087436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087435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087434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087433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087432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087431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08743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0874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087428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087427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087426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0874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08742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08742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087422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087421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08742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0874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087418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08741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08741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087415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087414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8741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087412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08741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08741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08740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08740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087407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08740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0874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8740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87403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87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4</cp:revision>
  <dcterms:created xsi:type="dcterms:W3CDTF">2022-04-05T17:29:00Z</dcterms:created>
  <dcterms:modified xsi:type="dcterms:W3CDTF">2022-04-07T14:48:00Z</dcterms:modified>
</cp:coreProperties>
</file>